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9DE3E" w14:textId="3C1049F5"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14:paraId="6FBFDF7D" w14:textId="23D585C5" w:rsidR="003213E8" w:rsidRPr="00B41B91" w:rsidRDefault="00D446A7" w:rsidP="00B41B91">
      <w:pPr>
        <w:ind w:left="387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color w:val="231F20"/>
          <w:sz w:val="20"/>
          <w:szCs w:val="20"/>
        </w:rPr>
        <w:t xml:space="preserve">       LARRY HUSHOUR</w:t>
      </w:r>
    </w:p>
    <w:p w14:paraId="2EEDBEFD" w14:textId="77777777" w:rsidR="003213E8" w:rsidRPr="00B41B91" w:rsidRDefault="002E1E9A">
      <w:pPr>
        <w:spacing w:before="11"/>
        <w:ind w:left="935" w:firstLine="472"/>
        <w:rPr>
          <w:rFonts w:ascii="Arial" w:eastAsia="Arial" w:hAnsi="Arial" w:cs="Arial"/>
          <w:b/>
          <w:bCs/>
          <w:iCs/>
          <w:sz w:val="18"/>
          <w:szCs w:val="18"/>
        </w:rPr>
      </w:pPr>
      <w:r w:rsidRPr="00B41B91">
        <w:rPr>
          <w:rFonts w:ascii="Arial"/>
          <w:b/>
          <w:bCs/>
          <w:iCs/>
          <w:color w:val="231F20"/>
          <w:w w:val="105"/>
          <w:sz w:val="18"/>
          <w:szCs w:val="18"/>
        </w:rPr>
        <w:t>Mayor</w:t>
      </w:r>
    </w:p>
    <w:p w14:paraId="71C4BE0F" w14:textId="77777777"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14:paraId="23BC3099" w14:textId="5BB7B363" w:rsidR="003213E8" w:rsidRDefault="00C51206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2E190778" wp14:editId="11405965">
                <wp:extent cx="2064385" cy="19050"/>
                <wp:effectExtent l="0" t="0" r="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19050"/>
                          <a:chOff x="0" y="0"/>
                          <a:chExt cx="3251" cy="3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221" cy="2"/>
                            <a:chOff x="15" y="15"/>
                            <a:chExt cx="3221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22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221"/>
                                <a:gd name="T2" fmla="+- 0 3236 15"/>
                                <a:gd name="T3" fmla="*/ T2 w 3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1">
                                  <a:moveTo>
                                    <a:pt x="0" y="0"/>
                                  </a:moveTo>
                                  <a:lnTo>
                                    <a:pt x="322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61507" id="Group 3" o:spid="_x0000_s1026" style="width:162.55pt;height:1.5pt;mso-position-horizontal-relative:char;mso-position-vertical-relative:line" coordsize="325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">
                <v:group id="Group 4" o:spid="_x0000_s1027" style="position:absolute;left:15;top:15;width:3221;height:2" coordorigin="15,15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Freeform 5" o:spid="_x0000_s1028" style="position:absolute;left:15;top:15;width:3221;height:2;visibility:visible;mso-wrap-style:square;v-text-anchor:top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" path="m,l3221,e" filled="f" strokecolor="#231f20" strokeweight="1.5pt">
                    <v:path arrowok="t" o:connecttype="custom" o:connectlocs="0,0;3221,0" o:connectangles="0,0"/>
                  </v:shape>
                </v:group>
                <w10:anchorlock/>
              </v:group>
            </w:pict>
          </mc:Fallback>
        </mc:AlternateContent>
      </w:r>
    </w:p>
    <w:p w14:paraId="3169B1DC" w14:textId="77777777" w:rsidR="00B41B91" w:rsidRPr="007D69CF" w:rsidRDefault="00B41B91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</w:p>
    <w:p w14:paraId="05A12DD6" w14:textId="6FF72E51" w:rsidR="003213E8" w:rsidRPr="00B41B91" w:rsidRDefault="00934858" w:rsidP="00B41B91">
      <w:pPr>
        <w:spacing w:before="146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TIM WASHABAUGH</w:t>
      </w:r>
      <w:r w:rsidR="00B41B91" w:rsidRPr="00B41B91">
        <w:rPr>
          <w:rFonts w:ascii="Arial"/>
          <w:color w:val="231F20"/>
          <w:sz w:val="16"/>
          <w:szCs w:val="16"/>
        </w:rPr>
        <w:t>, Council President</w:t>
      </w:r>
    </w:p>
    <w:p w14:paraId="2955DDD5" w14:textId="6170078C" w:rsidR="00B41B91" w:rsidRPr="00B41B91" w:rsidRDefault="00934858" w:rsidP="00934858">
      <w:pPr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LYNNE GALLETTI</w:t>
      </w:r>
      <w:r w:rsidR="00B41B91" w:rsidRPr="00B41B91">
        <w:rPr>
          <w:rFonts w:ascii="Arial"/>
          <w:color w:val="231F20"/>
          <w:sz w:val="16"/>
          <w:szCs w:val="16"/>
        </w:rPr>
        <w:t>, Secretary</w:t>
      </w:r>
    </w:p>
    <w:p w14:paraId="65FB3F9D" w14:textId="0C04E674" w:rsidR="00B41B91" w:rsidRPr="00B41B91" w:rsidRDefault="00344FD6" w:rsidP="00B41B91">
      <w:pPr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KARL MUNDER</w:t>
      </w:r>
    </w:p>
    <w:p w14:paraId="6F59E234" w14:textId="6C71BCCD" w:rsidR="00B41B91" w:rsidRDefault="00344FD6" w:rsidP="00B41B91">
      <w:pPr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STEPHEN DOMOTOR</w:t>
      </w:r>
    </w:p>
    <w:p w14:paraId="2A91D0BA" w14:textId="77777777" w:rsidR="00934858" w:rsidRPr="00B41B91" w:rsidRDefault="00934858" w:rsidP="00934858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JASON EVANS</w:t>
      </w:r>
    </w:p>
    <w:p w14:paraId="3A450BB9" w14:textId="77777777" w:rsidR="00934858" w:rsidRPr="00B41B91" w:rsidRDefault="00934858" w:rsidP="00B41B91">
      <w:pPr>
        <w:jc w:val="center"/>
        <w:rPr>
          <w:rFonts w:ascii="Arial" w:eastAsia="Arial" w:hAnsi="Arial" w:cs="Arial"/>
          <w:sz w:val="16"/>
          <w:szCs w:val="16"/>
        </w:rPr>
      </w:pPr>
    </w:p>
    <w:p w14:paraId="19B2DAAB" w14:textId="4D66ABDD" w:rsidR="00D818C5" w:rsidRPr="00B41B91" w:rsidRDefault="002E1E9A" w:rsidP="00765DD3">
      <w:pPr>
        <w:ind w:left="2736" w:right="87"/>
        <w:jc w:val="center"/>
        <w:rPr>
          <w:rFonts w:ascii="Arial" w:eastAsia="Arial" w:hAnsi="Arial" w:cs="Arial"/>
          <w:b/>
          <w:bCs/>
          <w:iCs/>
          <w:sz w:val="20"/>
          <w:szCs w:val="20"/>
          <w:u w:val="single"/>
        </w:rPr>
      </w:pPr>
      <w:r>
        <w:rPr>
          <w:w w:val="105"/>
        </w:rPr>
        <w:br w:type="column"/>
      </w:r>
      <w:r w:rsidR="00B41B91">
        <w:rPr>
          <w:w w:val="105"/>
        </w:rPr>
        <w:t xml:space="preserve"> </w:t>
      </w:r>
      <w:r w:rsidR="007637CB">
        <w:rPr>
          <w:rFonts w:ascii="Arial"/>
          <w:b/>
          <w:bCs/>
          <w:iCs/>
          <w:color w:val="231F20"/>
          <w:w w:val="105"/>
          <w:sz w:val="20"/>
          <w:szCs w:val="20"/>
          <w:u w:val="single"/>
        </w:rPr>
        <w:t>Flat Iron Task Force</w:t>
      </w:r>
    </w:p>
    <w:p w14:paraId="3264AE08" w14:textId="2EB742E9" w:rsidR="00B41B91" w:rsidRPr="00B41B91" w:rsidRDefault="00D818C5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B22026" wp14:editId="0888554F">
            <wp:simplePos x="0" y="0"/>
            <wp:positionH relativeFrom="page">
              <wp:posOffset>3205480</wp:posOffset>
            </wp:positionH>
            <wp:positionV relativeFrom="paragraph">
              <wp:posOffset>-334010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9CF">
        <w:rPr>
          <w:rFonts w:ascii="Arial"/>
          <w:color w:val="231F20"/>
        </w:rPr>
        <w:t xml:space="preserve"> </w:t>
      </w:r>
      <w:r w:rsidR="00E36BDD">
        <w:rPr>
          <w:rFonts w:ascii="Arial"/>
          <w:color w:val="231F20"/>
          <w:sz w:val="16"/>
          <w:szCs w:val="16"/>
        </w:rPr>
        <w:t>LARRY VALETT</w:t>
      </w:r>
      <w:r w:rsidR="00B41B91" w:rsidRPr="00B41B91">
        <w:rPr>
          <w:rFonts w:ascii="Arial"/>
          <w:color w:val="231F20"/>
          <w:sz w:val="16"/>
          <w:szCs w:val="16"/>
        </w:rPr>
        <w:t>, Chair</w:t>
      </w:r>
    </w:p>
    <w:p w14:paraId="3631B8EA" w14:textId="0F41D748" w:rsidR="00B41B91" w:rsidRPr="00B41B91" w:rsidRDefault="00E36BDD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MIKE EACHO</w:t>
      </w:r>
      <w:r w:rsidR="00B41B91" w:rsidRPr="00B41B91">
        <w:rPr>
          <w:rFonts w:ascii="Arial"/>
          <w:color w:val="231F20"/>
          <w:sz w:val="16"/>
          <w:szCs w:val="16"/>
        </w:rPr>
        <w:t>,</w:t>
      </w:r>
      <w:r w:rsidR="007637CB">
        <w:rPr>
          <w:rFonts w:ascii="Arial"/>
          <w:color w:val="231F20"/>
          <w:sz w:val="16"/>
          <w:szCs w:val="16"/>
        </w:rPr>
        <w:t xml:space="preserve"> Vice Chair</w:t>
      </w:r>
      <w:r w:rsidR="00B41B91" w:rsidRPr="00B41B91">
        <w:rPr>
          <w:rFonts w:ascii="Arial"/>
          <w:color w:val="231F20"/>
          <w:sz w:val="16"/>
          <w:szCs w:val="16"/>
        </w:rPr>
        <w:t xml:space="preserve"> </w:t>
      </w:r>
    </w:p>
    <w:p w14:paraId="6F051293" w14:textId="4EA6A9EF" w:rsidR="00B41B91" w:rsidRDefault="007637CB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DIANN LINTON</w:t>
      </w:r>
      <w:r w:rsidR="00344FD6">
        <w:rPr>
          <w:rFonts w:ascii="Arial"/>
          <w:color w:val="231F20"/>
          <w:sz w:val="16"/>
          <w:szCs w:val="16"/>
        </w:rPr>
        <w:t xml:space="preserve">, </w:t>
      </w:r>
      <w:r>
        <w:rPr>
          <w:rFonts w:ascii="Arial"/>
          <w:color w:val="231F20"/>
          <w:sz w:val="16"/>
          <w:szCs w:val="16"/>
        </w:rPr>
        <w:t>Treasurer</w:t>
      </w:r>
    </w:p>
    <w:p w14:paraId="15BDE651" w14:textId="16A63790" w:rsidR="007637CB" w:rsidRDefault="007637CB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ADELE CONNOLLY, Secretary</w:t>
      </w:r>
    </w:p>
    <w:p w14:paraId="6D3FF75D" w14:textId="0B1E909D" w:rsidR="0024440A" w:rsidRDefault="0024440A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LYNNE GALLETTI, Liaison</w:t>
      </w:r>
    </w:p>
    <w:p w14:paraId="01AE47F6" w14:textId="77777777" w:rsidR="007637CB" w:rsidRPr="00B41B91" w:rsidRDefault="007637CB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</w:p>
    <w:p w14:paraId="40C2166E" w14:textId="01ED03F3" w:rsidR="00B41B91" w:rsidRPr="00BE5523" w:rsidRDefault="00B41B91" w:rsidP="00B41B91">
      <w:pPr>
        <w:spacing w:before="11"/>
        <w:ind w:left="3024" w:right="87"/>
        <w:jc w:val="center"/>
        <w:rPr>
          <w:rFonts w:ascii="Arial"/>
          <w:b/>
          <w:bCs/>
          <w:color w:val="231F20"/>
          <w:sz w:val="16"/>
          <w:szCs w:val="16"/>
          <w:u w:val="single"/>
        </w:rPr>
      </w:pPr>
      <w:r w:rsidRPr="00BE5523">
        <w:rPr>
          <w:rFonts w:ascii="Arial"/>
          <w:b/>
          <w:bCs/>
          <w:color w:val="231F20"/>
          <w:sz w:val="16"/>
          <w:szCs w:val="16"/>
          <w:u w:val="single"/>
        </w:rPr>
        <w:t>Commission Members:</w:t>
      </w:r>
    </w:p>
    <w:p w14:paraId="7EF155BC" w14:textId="76FEFDD8" w:rsidR="00BE5523" w:rsidRDefault="003A5B47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CHARLES BECK</w:t>
      </w:r>
    </w:p>
    <w:p w14:paraId="7164FC5D" w14:textId="414005E2" w:rsidR="00BE5523" w:rsidRDefault="003A5B47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RICK DYE</w:t>
      </w:r>
    </w:p>
    <w:p w14:paraId="7E0A2F4E" w14:textId="3202DDC9" w:rsidR="00BE5523" w:rsidRDefault="003A5B47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LEE HAIGWOOD</w:t>
      </w:r>
    </w:p>
    <w:p w14:paraId="69D245DF" w14:textId="5FFD9573" w:rsidR="00344FD6" w:rsidRDefault="003A5B47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NIKKI JEFFRIES</w:t>
      </w:r>
    </w:p>
    <w:p w14:paraId="1E5B45AE" w14:textId="64D5C920" w:rsidR="003A5B47" w:rsidRDefault="003A5B47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OLIVIA KUEHNER</w:t>
      </w:r>
    </w:p>
    <w:p w14:paraId="7891BE64" w14:textId="62121CB3" w:rsidR="003A5B47" w:rsidRDefault="003A5B47" w:rsidP="00B41B91">
      <w:pPr>
        <w:spacing w:before="11"/>
        <w:ind w:left="3024" w:right="87"/>
        <w:jc w:val="center"/>
        <w:rPr>
          <w:rFonts w:ascii="Arial"/>
          <w:color w:val="231F20"/>
          <w:sz w:val="16"/>
          <w:szCs w:val="16"/>
        </w:rPr>
      </w:pPr>
      <w:r>
        <w:rPr>
          <w:rFonts w:ascii="Arial"/>
          <w:color w:val="231F20"/>
          <w:sz w:val="16"/>
          <w:szCs w:val="16"/>
        </w:rPr>
        <w:t>JIM MOLESWORTH</w:t>
      </w:r>
    </w:p>
    <w:p w14:paraId="5C7D0C5C" w14:textId="59433249" w:rsidR="00B41B91" w:rsidRPr="00B41B91" w:rsidRDefault="00B41B91" w:rsidP="00B41B91">
      <w:pPr>
        <w:spacing w:before="11"/>
        <w:ind w:left="3024" w:right="87"/>
        <w:rPr>
          <w:rFonts w:ascii="Arial"/>
          <w:color w:val="231F20"/>
          <w:sz w:val="16"/>
          <w:szCs w:val="16"/>
        </w:rPr>
      </w:pPr>
    </w:p>
    <w:p w14:paraId="100E55DD" w14:textId="460CA5D7" w:rsidR="00D818C5" w:rsidRDefault="00D818C5" w:rsidP="00B41B91">
      <w:pPr>
        <w:spacing w:before="11"/>
        <w:ind w:left="3024" w:right="87"/>
        <w:jc w:val="center"/>
        <w:rPr>
          <w:rFonts w:ascii="Arial"/>
          <w:i/>
          <w:color w:val="231F20"/>
          <w:spacing w:val="-2"/>
          <w:w w:val="105"/>
        </w:rPr>
      </w:pPr>
    </w:p>
    <w:p w14:paraId="6E431539" w14:textId="77777777" w:rsidR="000761C8" w:rsidRDefault="000761C8" w:rsidP="00B41B91">
      <w:pPr>
        <w:spacing w:before="11"/>
        <w:ind w:left="3024" w:right="87"/>
        <w:jc w:val="center"/>
        <w:rPr>
          <w:rFonts w:ascii="Arial"/>
          <w:i/>
          <w:color w:val="231F20"/>
          <w:spacing w:val="-2"/>
          <w:w w:val="105"/>
        </w:rPr>
      </w:pPr>
    </w:p>
    <w:p w14:paraId="0657FDE5" w14:textId="18625973" w:rsidR="004E76EE" w:rsidRPr="003D04D5" w:rsidRDefault="004E76EE" w:rsidP="00B41B91">
      <w:pPr>
        <w:spacing w:before="11"/>
        <w:ind w:left="3024" w:right="87"/>
        <w:jc w:val="center"/>
        <w:rPr>
          <w:rFonts w:ascii="Arial"/>
          <w:color w:val="231F20"/>
        </w:rPr>
        <w:sectPr w:rsidR="004E76EE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</w:p>
    <w:p w14:paraId="40EA081D" w14:textId="5711EBA0" w:rsidR="00D446A7" w:rsidRDefault="003A5B47" w:rsidP="004E76EE">
      <w:pPr>
        <w:spacing w:before="72"/>
        <w:ind w:right="87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AT IRON TASK FORCE</w:t>
      </w:r>
      <w:r w:rsidR="004E76EE" w:rsidRPr="000761C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18D059F" w14:textId="7D27A709" w:rsidR="00534672" w:rsidRPr="000761C8" w:rsidRDefault="00D446A7" w:rsidP="003A5B47">
      <w:pPr>
        <w:spacing w:before="72"/>
        <w:ind w:right="87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eeting </w:t>
      </w:r>
      <w:r w:rsidR="004E76EE" w:rsidRPr="000761C8">
        <w:rPr>
          <w:rFonts w:ascii="Arial" w:eastAsia="Arial" w:hAnsi="Arial" w:cs="Arial"/>
          <w:b/>
          <w:bCs/>
          <w:sz w:val="24"/>
          <w:szCs w:val="24"/>
        </w:rPr>
        <w:t>Agenda</w:t>
      </w:r>
    </w:p>
    <w:p w14:paraId="37085E87" w14:textId="47AED2F0" w:rsidR="00D446A7" w:rsidRDefault="00BC27F2" w:rsidP="004E76EE">
      <w:pPr>
        <w:spacing w:before="72"/>
        <w:ind w:right="87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uesday, </w:t>
      </w:r>
      <w:r w:rsidR="00524207">
        <w:rPr>
          <w:rFonts w:ascii="Arial" w:eastAsia="Arial" w:hAnsi="Arial" w:cs="Arial"/>
          <w:b/>
          <w:bCs/>
          <w:sz w:val="24"/>
          <w:szCs w:val="24"/>
        </w:rPr>
        <w:t>May 28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676DFB">
        <w:rPr>
          <w:rFonts w:ascii="Arial" w:eastAsia="Arial" w:hAnsi="Arial" w:cs="Arial"/>
          <w:b/>
          <w:bCs/>
          <w:sz w:val="24"/>
          <w:szCs w:val="24"/>
        </w:rPr>
        <w:t>2024</w:t>
      </w:r>
    </w:p>
    <w:p w14:paraId="344964A5" w14:textId="65336A02" w:rsidR="004E76EE" w:rsidRPr="000761C8" w:rsidRDefault="00A2579E" w:rsidP="004E76EE">
      <w:pPr>
        <w:spacing w:before="72"/>
        <w:ind w:right="87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:00</w:t>
      </w:r>
      <w:r w:rsidR="004E76EE" w:rsidRPr="000761C8">
        <w:rPr>
          <w:rFonts w:ascii="Arial" w:eastAsia="Arial" w:hAnsi="Arial" w:cs="Arial"/>
          <w:b/>
          <w:bCs/>
          <w:sz w:val="24"/>
          <w:szCs w:val="24"/>
        </w:rPr>
        <w:t xml:space="preserve"> p.m.</w:t>
      </w:r>
    </w:p>
    <w:p w14:paraId="3CB8B2F4" w14:textId="14B60605" w:rsidR="004E76EE" w:rsidRDefault="004E76EE" w:rsidP="004E76EE">
      <w:pPr>
        <w:spacing w:before="72"/>
        <w:ind w:right="87"/>
        <w:jc w:val="center"/>
        <w:rPr>
          <w:rFonts w:ascii="Arial" w:eastAsia="Arial" w:hAnsi="Arial" w:cs="Arial"/>
          <w:sz w:val="20"/>
          <w:szCs w:val="20"/>
        </w:rPr>
      </w:pPr>
    </w:p>
    <w:p w14:paraId="2611BD51" w14:textId="35933B96" w:rsidR="004E76EE" w:rsidRPr="000761C8" w:rsidRDefault="004E76EE" w:rsidP="004E76EE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4"/>
          <w:szCs w:val="24"/>
        </w:rPr>
      </w:pPr>
      <w:r w:rsidRPr="000761C8">
        <w:rPr>
          <w:rFonts w:ascii="Arial" w:eastAsia="Arial" w:hAnsi="Arial" w:cs="Arial"/>
          <w:sz w:val="24"/>
          <w:szCs w:val="24"/>
        </w:rPr>
        <w:t>Call to Order and Pledge</w:t>
      </w:r>
    </w:p>
    <w:p w14:paraId="6C61CAF9" w14:textId="77777777" w:rsidR="000761C8" w:rsidRPr="000761C8" w:rsidRDefault="000761C8" w:rsidP="000761C8">
      <w:pPr>
        <w:pStyle w:val="ListParagraph"/>
        <w:spacing w:before="72"/>
        <w:ind w:left="720" w:right="87"/>
        <w:rPr>
          <w:rFonts w:ascii="Arial" w:eastAsia="Arial" w:hAnsi="Arial" w:cs="Arial"/>
          <w:sz w:val="24"/>
          <w:szCs w:val="24"/>
        </w:rPr>
      </w:pPr>
    </w:p>
    <w:p w14:paraId="6E5F8302" w14:textId="1E9A089C" w:rsidR="004E76EE" w:rsidRPr="000761C8" w:rsidRDefault="004E76EE" w:rsidP="004E76EE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4"/>
          <w:szCs w:val="24"/>
        </w:rPr>
      </w:pPr>
      <w:r w:rsidRPr="000761C8">
        <w:rPr>
          <w:rFonts w:ascii="Arial" w:eastAsia="Arial" w:hAnsi="Arial" w:cs="Arial"/>
          <w:sz w:val="24"/>
          <w:szCs w:val="24"/>
        </w:rPr>
        <w:t>Approval of Prior Meeting Minutes</w:t>
      </w:r>
      <w:r w:rsidR="009B4EB4">
        <w:rPr>
          <w:rFonts w:ascii="Arial" w:eastAsia="Arial" w:hAnsi="Arial" w:cs="Arial"/>
          <w:sz w:val="24"/>
          <w:szCs w:val="24"/>
        </w:rPr>
        <w:t xml:space="preserve"> - Secretary</w:t>
      </w:r>
    </w:p>
    <w:p w14:paraId="20276905" w14:textId="77777777" w:rsidR="000761C8" w:rsidRPr="000761C8" w:rsidRDefault="000761C8" w:rsidP="000761C8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08D2A883" w14:textId="77777777" w:rsidR="00524207" w:rsidRDefault="00524207" w:rsidP="009B4EB4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yor Update</w:t>
      </w:r>
    </w:p>
    <w:p w14:paraId="4948DED9" w14:textId="77777777" w:rsidR="00524207" w:rsidRDefault="00524207" w:rsidP="00524207">
      <w:pPr>
        <w:pStyle w:val="ListParagraph"/>
        <w:spacing w:before="72"/>
        <w:ind w:left="720" w:right="87"/>
        <w:rPr>
          <w:rFonts w:ascii="Arial" w:eastAsia="Arial" w:hAnsi="Arial" w:cs="Arial"/>
          <w:sz w:val="24"/>
          <w:szCs w:val="24"/>
        </w:rPr>
      </w:pPr>
    </w:p>
    <w:p w14:paraId="3C72942B" w14:textId="77777777" w:rsidR="00524207" w:rsidRDefault="00524207" w:rsidP="009B4EB4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ncil Liaison Update</w:t>
      </w:r>
    </w:p>
    <w:p w14:paraId="2D8CD959" w14:textId="77777777" w:rsidR="00524207" w:rsidRDefault="00524207" w:rsidP="00524207">
      <w:pPr>
        <w:pStyle w:val="ListParagraph"/>
        <w:spacing w:before="72"/>
        <w:ind w:left="720" w:right="87"/>
        <w:rPr>
          <w:rFonts w:ascii="Arial" w:eastAsia="Arial" w:hAnsi="Arial" w:cs="Arial"/>
          <w:sz w:val="24"/>
          <w:szCs w:val="24"/>
        </w:rPr>
      </w:pPr>
    </w:p>
    <w:p w14:paraId="0A52CD96" w14:textId="74C81FA3" w:rsidR="009B4EB4" w:rsidRDefault="00F62720" w:rsidP="009B4EB4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irman Update</w:t>
      </w:r>
    </w:p>
    <w:p w14:paraId="0FCBF8DF" w14:textId="77777777" w:rsidR="009B4EB4" w:rsidRPr="009B4EB4" w:rsidRDefault="009B4EB4" w:rsidP="009B4EB4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5E271AF" w14:textId="77777777" w:rsidR="00524207" w:rsidRDefault="00524207" w:rsidP="009B4EB4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bcommittee Updates</w:t>
      </w:r>
    </w:p>
    <w:p w14:paraId="32665C84" w14:textId="77777777" w:rsidR="00524207" w:rsidRDefault="00524207" w:rsidP="00524207">
      <w:pPr>
        <w:pStyle w:val="ListParagraph"/>
        <w:spacing w:before="72"/>
        <w:ind w:left="720" w:right="87"/>
        <w:rPr>
          <w:rFonts w:ascii="Arial" w:eastAsia="Arial" w:hAnsi="Arial" w:cs="Arial"/>
          <w:sz w:val="24"/>
          <w:szCs w:val="24"/>
        </w:rPr>
      </w:pPr>
    </w:p>
    <w:p w14:paraId="75956C7A" w14:textId="77777777" w:rsidR="00524207" w:rsidRDefault="00524207" w:rsidP="009B4EB4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ublic Discussion</w:t>
      </w:r>
    </w:p>
    <w:p w14:paraId="261B6B54" w14:textId="305C8009" w:rsidR="00344FD6" w:rsidRPr="00524207" w:rsidRDefault="00344FD6" w:rsidP="00524207">
      <w:pPr>
        <w:spacing w:before="72"/>
        <w:ind w:right="87"/>
        <w:rPr>
          <w:rFonts w:ascii="Arial" w:eastAsia="Arial" w:hAnsi="Arial" w:cs="Arial"/>
          <w:sz w:val="24"/>
          <w:szCs w:val="24"/>
        </w:rPr>
      </w:pPr>
    </w:p>
    <w:p w14:paraId="22573094" w14:textId="524F7E45" w:rsidR="00CF5158" w:rsidRPr="009B4EB4" w:rsidRDefault="004E76EE" w:rsidP="00CF5158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4"/>
          <w:szCs w:val="24"/>
        </w:rPr>
      </w:pPr>
      <w:r w:rsidRPr="000761C8">
        <w:rPr>
          <w:rFonts w:ascii="Arial" w:eastAsia="Arial" w:hAnsi="Arial" w:cs="Arial"/>
          <w:sz w:val="24"/>
          <w:szCs w:val="24"/>
        </w:rPr>
        <w:t>Ne</w:t>
      </w:r>
      <w:r w:rsidR="009B4EB4">
        <w:rPr>
          <w:rFonts w:ascii="Arial" w:eastAsia="Arial" w:hAnsi="Arial" w:cs="Arial"/>
          <w:sz w:val="24"/>
          <w:szCs w:val="24"/>
        </w:rPr>
        <w:t>xt Meeting</w:t>
      </w:r>
    </w:p>
    <w:p w14:paraId="2862E496" w14:textId="77777777" w:rsidR="00CF5158" w:rsidRPr="00CF5158" w:rsidRDefault="00CF5158" w:rsidP="00CF5158">
      <w:pPr>
        <w:spacing w:before="72"/>
        <w:ind w:right="87"/>
        <w:rPr>
          <w:rFonts w:ascii="Arial" w:eastAsia="Arial" w:hAnsi="Arial" w:cs="Arial"/>
          <w:sz w:val="24"/>
          <w:szCs w:val="24"/>
        </w:rPr>
      </w:pPr>
    </w:p>
    <w:p w14:paraId="3E1D1EED" w14:textId="7E74B056" w:rsidR="007160FB" w:rsidRDefault="000761C8" w:rsidP="008A57F0">
      <w:pPr>
        <w:pStyle w:val="ListParagraph"/>
        <w:numPr>
          <w:ilvl w:val="0"/>
          <w:numId w:val="1"/>
        </w:numPr>
        <w:spacing w:before="72"/>
        <w:ind w:right="87"/>
        <w:rPr>
          <w:rFonts w:ascii="Arial" w:eastAsia="Arial" w:hAnsi="Arial" w:cs="Arial"/>
          <w:sz w:val="20"/>
          <w:szCs w:val="20"/>
        </w:rPr>
      </w:pPr>
      <w:r w:rsidRPr="006B5EFC">
        <w:rPr>
          <w:rFonts w:ascii="Arial" w:eastAsia="Arial" w:hAnsi="Arial" w:cs="Arial"/>
          <w:sz w:val="24"/>
          <w:szCs w:val="24"/>
        </w:rPr>
        <w:t>Adjournment</w:t>
      </w:r>
      <w:r w:rsidR="006B074F">
        <w:rPr>
          <w:rFonts w:ascii="Arial" w:eastAsia="Arial" w:hAnsi="Arial" w:cs="Arial"/>
          <w:sz w:val="24"/>
          <w:szCs w:val="24"/>
        </w:rPr>
        <w:t xml:space="preserve"> </w:t>
      </w:r>
    </w:p>
    <w:p w14:paraId="7E384C40" w14:textId="77777777" w:rsidR="007160FB" w:rsidRDefault="007160FB">
      <w:pPr>
        <w:rPr>
          <w:rFonts w:ascii="Arial" w:eastAsia="Arial" w:hAnsi="Arial" w:cs="Arial"/>
          <w:sz w:val="20"/>
          <w:szCs w:val="20"/>
        </w:rPr>
      </w:pPr>
    </w:p>
    <w:p w14:paraId="50D23181" w14:textId="77777777" w:rsidR="007160FB" w:rsidRDefault="007160FB">
      <w:pPr>
        <w:rPr>
          <w:rFonts w:ascii="Arial" w:eastAsia="Arial" w:hAnsi="Arial" w:cs="Arial"/>
          <w:sz w:val="20"/>
          <w:szCs w:val="20"/>
        </w:rPr>
      </w:pPr>
    </w:p>
    <w:p w14:paraId="1B01C616" w14:textId="77777777" w:rsidR="0010785F" w:rsidRDefault="0010785F" w:rsidP="0010785F">
      <w:pPr>
        <w:pStyle w:val="BodyText"/>
        <w:spacing w:before="0"/>
        <w:ind w:left="4123"/>
        <w:rPr>
          <w:rFonts w:ascii="Arial" w:eastAsia="Arial" w:hAnsi="Arial" w:cs="Arial"/>
          <w:sz w:val="20"/>
          <w:szCs w:val="20"/>
        </w:rPr>
      </w:pPr>
    </w:p>
    <w:sectPr w:rsidR="0010785F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DC829" w14:textId="77777777" w:rsidR="00127D30" w:rsidRDefault="00127D30" w:rsidP="0010785F">
      <w:r>
        <w:separator/>
      </w:r>
    </w:p>
  </w:endnote>
  <w:endnote w:type="continuationSeparator" w:id="0">
    <w:p w14:paraId="18518B69" w14:textId="77777777" w:rsidR="00127D30" w:rsidRDefault="00127D30" w:rsidP="0010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5FA8B" w14:textId="77777777" w:rsidR="0010785F" w:rsidRDefault="0010785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.O. Box 50, Mount Airy, MD 21771</w:t>
    </w:r>
  </w:p>
  <w:p w14:paraId="46A9B024" w14:textId="77777777" w:rsidR="0010785F" w:rsidRDefault="007D69C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elephone: (</w:t>
    </w:r>
    <w:r w:rsidR="0010785F">
      <w:rPr>
        <w:rFonts w:ascii="Arial" w:hAnsi="Arial" w:cs="Arial"/>
      </w:rPr>
      <w:t>301</w:t>
    </w:r>
    <w:r>
      <w:rPr>
        <w:rFonts w:ascii="Arial" w:hAnsi="Arial" w:cs="Arial"/>
      </w:rPr>
      <w:t xml:space="preserve">) </w:t>
    </w:r>
    <w:r w:rsidR="0010785F">
      <w:rPr>
        <w:rFonts w:ascii="Arial" w:hAnsi="Arial" w:cs="Arial"/>
      </w:rPr>
      <w:t xml:space="preserve">829-1424 </w:t>
    </w:r>
    <w:r w:rsidR="00BA21E9">
      <w:rPr>
        <w:rFonts w:ascii="Arial" w:hAnsi="Arial" w:cs="Arial"/>
        <w:b/>
      </w:rPr>
      <w:t>•</w:t>
    </w:r>
    <w:r w:rsidR="0010785F">
      <w:rPr>
        <w:rFonts w:ascii="Arial" w:hAnsi="Arial" w:cs="Arial"/>
        <w:b/>
      </w:rPr>
      <w:t xml:space="preserve"> </w:t>
    </w:r>
    <w:r w:rsidR="00BA21E9">
      <w:rPr>
        <w:rFonts w:ascii="Arial" w:hAnsi="Arial" w:cs="Arial"/>
      </w:rPr>
      <w:t>F</w:t>
    </w:r>
    <w:r>
      <w:rPr>
        <w:rFonts w:ascii="Arial" w:hAnsi="Arial" w:cs="Arial"/>
      </w:rPr>
      <w:t>ax:</w:t>
    </w:r>
    <w:r w:rsidR="00BA21E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(301) </w:t>
    </w:r>
    <w:r w:rsidR="00BA21E9">
      <w:rPr>
        <w:rFonts w:ascii="Arial" w:hAnsi="Arial" w:cs="Arial"/>
      </w:rPr>
      <w:t>829-1259</w:t>
    </w:r>
  </w:p>
  <w:p w14:paraId="76D7227A" w14:textId="77777777" w:rsidR="00BA21E9" w:rsidRPr="00BA21E9" w:rsidRDefault="00BA21E9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="00C06402">
      <w:rPr>
        <w:rFonts w:ascii="Arial" w:hAnsi="Arial" w:cs="Arial"/>
      </w:rPr>
      <w:t>town@mountairymd.gov</w:t>
    </w:r>
    <w:r w:rsidR="007D69CF">
      <w:rPr>
        <w:rFonts w:ascii="Arial" w:hAnsi="Arial" w:cs="Arial"/>
      </w:rPr>
      <w:t xml:space="preserve"> </w:t>
    </w:r>
    <w:r w:rsidR="007D69CF">
      <w:rPr>
        <w:rFonts w:ascii="Arial" w:hAnsi="Arial" w:cs="Arial"/>
        <w:b/>
      </w:rPr>
      <w:t>•</w:t>
    </w:r>
    <w:r>
      <w:rPr>
        <w:rFonts w:ascii="Arial" w:hAnsi="Arial" w:cs="Arial"/>
      </w:rPr>
      <w:t xml:space="preserve"> Web Page: </w:t>
    </w:r>
    <w:r w:rsidR="00C06402">
      <w:rPr>
        <w:rFonts w:ascii="Arial" w:hAnsi="Arial" w:cs="Arial"/>
      </w:rPr>
      <w:t>www.mountairymd.gov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0D10" w14:textId="77777777" w:rsidR="00127D30" w:rsidRDefault="00127D30" w:rsidP="0010785F">
      <w:r>
        <w:separator/>
      </w:r>
    </w:p>
  </w:footnote>
  <w:footnote w:type="continuationSeparator" w:id="0">
    <w:p w14:paraId="4B406696" w14:textId="77777777" w:rsidR="00127D30" w:rsidRDefault="00127D30" w:rsidP="0010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7D1"/>
    <w:multiLevelType w:val="hybridMultilevel"/>
    <w:tmpl w:val="2AAC4ED2"/>
    <w:lvl w:ilvl="0" w:tplc="FBBE3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208D5"/>
    <w:multiLevelType w:val="hybridMultilevel"/>
    <w:tmpl w:val="2C3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73F"/>
    <w:multiLevelType w:val="hybridMultilevel"/>
    <w:tmpl w:val="566CE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73C"/>
    <w:multiLevelType w:val="hybridMultilevel"/>
    <w:tmpl w:val="C2B2C6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28274DC"/>
    <w:multiLevelType w:val="hybridMultilevel"/>
    <w:tmpl w:val="F312A79E"/>
    <w:lvl w:ilvl="0" w:tplc="F7F07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76568"/>
    <w:multiLevelType w:val="hybridMultilevel"/>
    <w:tmpl w:val="0C2C76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43107"/>
    <w:multiLevelType w:val="hybridMultilevel"/>
    <w:tmpl w:val="08A023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D33D04"/>
    <w:multiLevelType w:val="hybridMultilevel"/>
    <w:tmpl w:val="0076EB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946886"/>
    <w:multiLevelType w:val="hybridMultilevel"/>
    <w:tmpl w:val="75D4A6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A93E32"/>
    <w:multiLevelType w:val="hybridMultilevel"/>
    <w:tmpl w:val="8A7A0F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94A61"/>
    <w:multiLevelType w:val="hybridMultilevel"/>
    <w:tmpl w:val="EEBA06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04B4E"/>
    <w:multiLevelType w:val="hybridMultilevel"/>
    <w:tmpl w:val="757207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8016E0"/>
    <w:multiLevelType w:val="hybridMultilevel"/>
    <w:tmpl w:val="771CFE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173899">
    <w:abstractNumId w:val="12"/>
  </w:num>
  <w:num w:numId="2" w16cid:durableId="478109357">
    <w:abstractNumId w:val="8"/>
  </w:num>
  <w:num w:numId="3" w16cid:durableId="196816032">
    <w:abstractNumId w:val="9"/>
  </w:num>
  <w:num w:numId="4" w16cid:durableId="120152450">
    <w:abstractNumId w:val="11"/>
  </w:num>
  <w:num w:numId="5" w16cid:durableId="980381600">
    <w:abstractNumId w:val="4"/>
  </w:num>
  <w:num w:numId="6" w16cid:durableId="421493348">
    <w:abstractNumId w:val="0"/>
  </w:num>
  <w:num w:numId="7" w16cid:durableId="186792255">
    <w:abstractNumId w:val="5"/>
  </w:num>
  <w:num w:numId="8" w16cid:durableId="715350721">
    <w:abstractNumId w:val="2"/>
  </w:num>
  <w:num w:numId="9" w16cid:durableId="895168253">
    <w:abstractNumId w:val="1"/>
  </w:num>
  <w:num w:numId="10" w16cid:durableId="1103262069">
    <w:abstractNumId w:val="10"/>
  </w:num>
  <w:num w:numId="11" w16cid:durableId="531193539">
    <w:abstractNumId w:val="6"/>
  </w:num>
  <w:num w:numId="12" w16cid:durableId="1115173039">
    <w:abstractNumId w:val="7"/>
  </w:num>
  <w:num w:numId="13" w16cid:durableId="1126847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8"/>
    <w:rsid w:val="0000650B"/>
    <w:rsid w:val="000125E6"/>
    <w:rsid w:val="00024495"/>
    <w:rsid w:val="000761C8"/>
    <w:rsid w:val="0007653F"/>
    <w:rsid w:val="00090921"/>
    <w:rsid w:val="000A70AE"/>
    <w:rsid w:val="000F6B70"/>
    <w:rsid w:val="0010785F"/>
    <w:rsid w:val="00122665"/>
    <w:rsid w:val="00127D30"/>
    <w:rsid w:val="00140260"/>
    <w:rsid w:val="00157E42"/>
    <w:rsid w:val="00166D63"/>
    <w:rsid w:val="00192915"/>
    <w:rsid w:val="001C0FFC"/>
    <w:rsid w:val="001C72D4"/>
    <w:rsid w:val="001D53B4"/>
    <w:rsid w:val="00206351"/>
    <w:rsid w:val="00223202"/>
    <w:rsid w:val="00242CA3"/>
    <w:rsid w:val="0024440A"/>
    <w:rsid w:val="002763A9"/>
    <w:rsid w:val="002904C1"/>
    <w:rsid w:val="002C19C6"/>
    <w:rsid w:val="002E1E9A"/>
    <w:rsid w:val="00310283"/>
    <w:rsid w:val="003154AF"/>
    <w:rsid w:val="003213E8"/>
    <w:rsid w:val="003314DE"/>
    <w:rsid w:val="00344FD6"/>
    <w:rsid w:val="00370EF0"/>
    <w:rsid w:val="003A25E4"/>
    <w:rsid w:val="003A5B47"/>
    <w:rsid w:val="003B21BF"/>
    <w:rsid w:val="003B647E"/>
    <w:rsid w:val="003D07FE"/>
    <w:rsid w:val="003D56F8"/>
    <w:rsid w:val="00401D25"/>
    <w:rsid w:val="00417B8A"/>
    <w:rsid w:val="0042482B"/>
    <w:rsid w:val="0042626E"/>
    <w:rsid w:val="00462584"/>
    <w:rsid w:val="00464ED8"/>
    <w:rsid w:val="004B6B5F"/>
    <w:rsid w:val="004C2F3B"/>
    <w:rsid w:val="004C6531"/>
    <w:rsid w:val="004D4456"/>
    <w:rsid w:val="004E76EE"/>
    <w:rsid w:val="004F5F50"/>
    <w:rsid w:val="00524207"/>
    <w:rsid w:val="0053189D"/>
    <w:rsid w:val="00534672"/>
    <w:rsid w:val="0054093B"/>
    <w:rsid w:val="00543B0D"/>
    <w:rsid w:val="00562495"/>
    <w:rsid w:val="00592E86"/>
    <w:rsid w:val="0059300D"/>
    <w:rsid w:val="005C747F"/>
    <w:rsid w:val="005C77F3"/>
    <w:rsid w:val="00623517"/>
    <w:rsid w:val="00625775"/>
    <w:rsid w:val="00673002"/>
    <w:rsid w:val="00676826"/>
    <w:rsid w:val="00676DFB"/>
    <w:rsid w:val="006A745A"/>
    <w:rsid w:val="006B074F"/>
    <w:rsid w:val="006B5EFC"/>
    <w:rsid w:val="006E69F6"/>
    <w:rsid w:val="007160FB"/>
    <w:rsid w:val="00745E48"/>
    <w:rsid w:val="007637CB"/>
    <w:rsid w:val="00765DD3"/>
    <w:rsid w:val="007702C8"/>
    <w:rsid w:val="007B08FC"/>
    <w:rsid w:val="007D69CF"/>
    <w:rsid w:val="007F6D73"/>
    <w:rsid w:val="00830F1A"/>
    <w:rsid w:val="00847CDF"/>
    <w:rsid w:val="008901E3"/>
    <w:rsid w:val="008C72D5"/>
    <w:rsid w:val="008F655B"/>
    <w:rsid w:val="00931985"/>
    <w:rsid w:val="00934858"/>
    <w:rsid w:val="009400D0"/>
    <w:rsid w:val="0094321E"/>
    <w:rsid w:val="009565BE"/>
    <w:rsid w:val="00961E84"/>
    <w:rsid w:val="00964BAA"/>
    <w:rsid w:val="009B0869"/>
    <w:rsid w:val="009B4EB4"/>
    <w:rsid w:val="009E231F"/>
    <w:rsid w:val="009E73B8"/>
    <w:rsid w:val="009E7642"/>
    <w:rsid w:val="00A14D11"/>
    <w:rsid w:val="00A24331"/>
    <w:rsid w:val="00A2579E"/>
    <w:rsid w:val="00A53346"/>
    <w:rsid w:val="00A63B93"/>
    <w:rsid w:val="00A73A0D"/>
    <w:rsid w:val="00AB1F25"/>
    <w:rsid w:val="00AB7829"/>
    <w:rsid w:val="00AC26A1"/>
    <w:rsid w:val="00AE3851"/>
    <w:rsid w:val="00B07FA8"/>
    <w:rsid w:val="00B320C4"/>
    <w:rsid w:val="00B41B91"/>
    <w:rsid w:val="00B448E9"/>
    <w:rsid w:val="00B5081E"/>
    <w:rsid w:val="00B67F42"/>
    <w:rsid w:val="00B97133"/>
    <w:rsid w:val="00BA21E9"/>
    <w:rsid w:val="00BC087A"/>
    <w:rsid w:val="00BC27F2"/>
    <w:rsid w:val="00BE5523"/>
    <w:rsid w:val="00BF774A"/>
    <w:rsid w:val="00C015E0"/>
    <w:rsid w:val="00C06402"/>
    <w:rsid w:val="00C51206"/>
    <w:rsid w:val="00C5756E"/>
    <w:rsid w:val="00C7380B"/>
    <w:rsid w:val="00C924A6"/>
    <w:rsid w:val="00C950EB"/>
    <w:rsid w:val="00CA506F"/>
    <w:rsid w:val="00CC2A87"/>
    <w:rsid w:val="00CC562F"/>
    <w:rsid w:val="00CC76C5"/>
    <w:rsid w:val="00CD708F"/>
    <w:rsid w:val="00CE3248"/>
    <w:rsid w:val="00CE4776"/>
    <w:rsid w:val="00CF4009"/>
    <w:rsid w:val="00CF5158"/>
    <w:rsid w:val="00D446A7"/>
    <w:rsid w:val="00D818C5"/>
    <w:rsid w:val="00D9218C"/>
    <w:rsid w:val="00DA5907"/>
    <w:rsid w:val="00DB2D30"/>
    <w:rsid w:val="00DB7DDD"/>
    <w:rsid w:val="00DC7A70"/>
    <w:rsid w:val="00E014BF"/>
    <w:rsid w:val="00E36BDD"/>
    <w:rsid w:val="00E43293"/>
    <w:rsid w:val="00EE6F97"/>
    <w:rsid w:val="00F579D0"/>
    <w:rsid w:val="00F62720"/>
    <w:rsid w:val="00F8316A"/>
    <w:rsid w:val="00F911CF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6824D"/>
  <w15:docId w15:val="{AB293C03-4093-4C4E-AC01-BD350F25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BAA4-D50E-4644-AB51-F743570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ore</dc:creator>
  <cp:lastModifiedBy>Lawrence Valett</cp:lastModifiedBy>
  <cp:revision>11</cp:revision>
  <cp:lastPrinted>2024-03-11T16:01:00Z</cp:lastPrinted>
  <dcterms:created xsi:type="dcterms:W3CDTF">2022-08-24T14:19:00Z</dcterms:created>
  <dcterms:modified xsi:type="dcterms:W3CDTF">2024-05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</Properties>
</file>